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A75EA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C6FDD49" wp14:editId="1A892079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1FCA53A6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4E71D491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FF7BF47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7D75A449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FF4AD57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8AAEDA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006CBE1F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66E8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BCF0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2CAAA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5578037C" w14:textId="77777777" w:rsidTr="00A51E3F">
        <w:tc>
          <w:tcPr>
            <w:tcW w:w="954" w:type="pct"/>
            <w:vAlign w:val="center"/>
          </w:tcPr>
          <w:p w14:paraId="252C7E21" w14:textId="77777777" w:rsidR="00C26748" w:rsidRDefault="00FB47B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مکانیک عمومی</w:t>
            </w:r>
          </w:p>
        </w:tc>
        <w:tc>
          <w:tcPr>
            <w:tcW w:w="507" w:type="pct"/>
            <w:vAlign w:val="center"/>
          </w:tcPr>
          <w:p w14:paraId="36EF8A56" w14:textId="77777777" w:rsidR="00C26748" w:rsidRDefault="00FB47B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1E9AD09F" w14:textId="77777777" w:rsidR="00C26748" w:rsidRDefault="00FB47B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ضامشیرپنا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3442334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6AB56076" w14:textId="77777777" w:rsidR="00C26748" w:rsidRDefault="00FB47B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4B4287E0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526383A0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4EBD7681" w14:textId="43A4FBAC" w:rsidR="00C26748" w:rsidRDefault="002518C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  <w:bookmarkStart w:id="0" w:name="_GoBack"/>
            <w:bookmarkEnd w:id="0"/>
          </w:p>
        </w:tc>
      </w:tr>
    </w:tbl>
    <w:p w14:paraId="782A96F7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E239254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4EE89A7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09695F0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5B15F0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44895CA5" w14:textId="77777777" w:rsidTr="00A51E3F">
        <w:trPr>
          <w:trHeight w:val="1340"/>
        </w:trPr>
        <w:tc>
          <w:tcPr>
            <w:tcW w:w="5000" w:type="pct"/>
          </w:tcPr>
          <w:p w14:paraId="7C02D33A" w14:textId="77777777"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14:paraId="136E5D5F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14:paraId="0C00BE63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14:paraId="13948A46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AB5B2D0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4B40F24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4379B413" w14:textId="77777777" w:rsidTr="00A51E3F">
        <w:trPr>
          <w:trHeight w:val="510"/>
        </w:trPr>
        <w:tc>
          <w:tcPr>
            <w:tcW w:w="5000" w:type="pct"/>
          </w:tcPr>
          <w:p w14:paraId="5799D47D" w14:textId="77777777" w:rsidR="00C44141" w:rsidRPr="001F48E0" w:rsidRDefault="00C44141" w:rsidP="00C44141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  <w:r w:rsidR="00FB47B6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</w:tr>
      <w:tr w:rsidR="00CB71E5" w14:paraId="63AA34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EFE0FA0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49FB65C3" w14:textId="77777777" w:rsidTr="00A51E3F">
        <w:trPr>
          <w:trHeight w:val="780"/>
        </w:trPr>
        <w:tc>
          <w:tcPr>
            <w:tcW w:w="5000" w:type="pct"/>
          </w:tcPr>
          <w:p w14:paraId="13BF6272" w14:textId="77777777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FB47B6">
              <w:rPr>
                <w:rFonts w:hint="cs"/>
                <w:rtl/>
                <w:lang w:bidi="fa-IR"/>
              </w:rPr>
              <w:t>نیاز به نرم افزار ندارد.</w:t>
            </w:r>
          </w:p>
          <w:p w14:paraId="30305A0D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B47B6">
              <w:rPr>
                <w:rFonts w:hint="cs"/>
                <w:rtl/>
                <w:lang w:bidi="fa-IR"/>
              </w:rPr>
              <w:t xml:space="preserve">: توانایی خواندن نقشه های فنی </w:t>
            </w:r>
          </w:p>
        </w:tc>
      </w:tr>
      <w:tr w:rsidR="004D5045" w14:paraId="4120522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C7BB6CA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E9C1B20" w14:textId="77777777" w:rsidTr="00A51E3F">
        <w:trPr>
          <w:trHeight w:val="375"/>
        </w:trPr>
        <w:tc>
          <w:tcPr>
            <w:tcW w:w="5000" w:type="pct"/>
          </w:tcPr>
          <w:p w14:paraId="0FFB814D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26922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1932F12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5C95E4A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408CEDE" w14:textId="77777777" w:rsidTr="00A51E3F">
        <w:trPr>
          <w:trHeight w:val="555"/>
        </w:trPr>
        <w:tc>
          <w:tcPr>
            <w:tcW w:w="5000" w:type="pct"/>
          </w:tcPr>
          <w:p w14:paraId="525B69AC" w14:textId="77777777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26922">
              <w:rPr>
                <w:rFonts w:hint="cs"/>
                <w:rtl/>
                <w:lang w:bidi="fa-IR"/>
              </w:rPr>
              <w:t xml:space="preserve">:جزوه کارگاه مکانیک عمومی </w:t>
            </w:r>
          </w:p>
          <w:p w14:paraId="17F1BDE9" w14:textId="77777777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26922">
              <w:rPr>
                <w:rFonts w:hint="cs"/>
                <w:rtl/>
                <w:lang w:bidi="fa-IR"/>
              </w:rPr>
              <w:t>: سر فصل های منطبق با استاندارهای فنی وحرفه ای</w:t>
            </w:r>
          </w:p>
          <w:p w14:paraId="300F3FA1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70F4EA25" w14:textId="77777777" w:rsidR="00363035" w:rsidRDefault="00363035" w:rsidP="00B53F72">
      <w:pPr>
        <w:ind w:firstLine="0"/>
        <w:rPr>
          <w:rtl/>
          <w:lang w:bidi="fa-IR"/>
        </w:rPr>
      </w:pPr>
    </w:p>
    <w:p w14:paraId="7EC782ED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1DB6E24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46F6B71B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4CA718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CFAB2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 w:rsidR="00226922">
              <w:rPr>
                <w:rFonts w:ascii="TimesNewRoman,Bold" w:hAnsi="TimesNewRoman,Bold" w:hint="cs"/>
                <w:rtl/>
                <w:lang w:bidi="fa-IR"/>
              </w:rPr>
              <w:t>: توانایی سوهانکاری،اره کاری،خواندن کولیس و میکرومتر،مرکزیابی ورسم دایره با گونیا وپرگار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>،سوراخکاری با دستگاه مته ستونی،سمبه زدن واجرای نقشه بر روی تسمه...</w:t>
            </w:r>
          </w:p>
        </w:tc>
      </w:tr>
      <w:tr w:rsidR="00A51E3F" w14:paraId="6ED060D2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724A59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14:paraId="0C9AE6F1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>: نقشه های ساده را درک کنند، استفاده از سوهان ونحوه کار کردن با آن وتغییر فرم در فلزات وسایر مصنوعات با سوهان را فرا گیرد.</w:t>
            </w:r>
          </w:p>
          <w:p w14:paraId="2D9A5E47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>:سوراخکاری روی سطوح تختواجرای تقریبا" دقیق آن را فرا گیرند.</w:t>
            </w:r>
          </w:p>
          <w:p w14:paraId="161FA283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 xml:space="preserve"> تغییر فرم رویقطعات با سوهان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14:paraId="56AA3176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>محاسبه دقت کولیس وخطکش ومیکرومت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 xml:space="preserve">عمل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را کنید؛</w:t>
            </w:r>
          </w:p>
          <w:p w14:paraId="5A386CB5" w14:textId="77777777"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 xml:space="preserve">دقت خطکش وکولیس ورنیه دار وکاربرد آن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شامل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>اندازه گیری قطر خارجی، داخلی وعمق قطعات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14:paraId="41AF4AB9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1802CE">
              <w:rPr>
                <w:rFonts w:ascii="TimesNewRoman,Bold" w:hAnsi="TimesNewRoman,Bold" w:hint="cs"/>
                <w:rtl/>
                <w:lang w:bidi="fa-IR"/>
              </w:rPr>
              <w:t xml:space="preserve">پارامتری اجرای اندازها نقشه کار بر روی فلزات ر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14:paraId="7CD2756B" w14:textId="77777777"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14:paraId="30EF7E63" w14:textId="77777777"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14:paraId="0C285062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4B1F55B8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287B785A" w14:textId="77777777" w:rsidTr="00A51E3F">
        <w:trPr>
          <w:trHeight w:val="1530"/>
        </w:trPr>
        <w:tc>
          <w:tcPr>
            <w:tcW w:w="5000" w:type="pct"/>
          </w:tcPr>
          <w:p w14:paraId="01A07F98" w14:textId="77777777"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1802CE">
              <w:rPr>
                <w:rFonts w:hint="cs"/>
                <w:rtl/>
                <w:lang w:bidi="fa-IR"/>
              </w:rPr>
              <w:t>: اجرای تغییر فرم در قطعات فلزی و سایر مصنوعات با استفاده از ابزارهای مهندسی</w:t>
            </w:r>
          </w:p>
          <w:p w14:paraId="054BA258" w14:textId="77777777"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1802CE">
              <w:rPr>
                <w:rFonts w:hint="cs"/>
                <w:rtl/>
                <w:lang w:bidi="fa-IR"/>
              </w:rPr>
              <w:t>:بدست آوردن دقت ابزارهای اندازه گیری</w:t>
            </w:r>
            <w:r w:rsidR="00D414F9">
              <w:rPr>
                <w:rFonts w:hint="cs"/>
                <w:rtl/>
                <w:lang w:bidi="fa-IR"/>
              </w:rPr>
              <w:t xml:space="preserve"> ازروی خود ابزار با استفاده از فرمولهای محاسباتی</w:t>
            </w:r>
          </w:p>
          <w:p w14:paraId="419FBF52" w14:textId="77777777"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D414F9">
              <w:rPr>
                <w:rFonts w:hint="cs"/>
                <w:rtl/>
                <w:lang w:bidi="fa-IR"/>
              </w:rPr>
              <w:t xml:space="preserve">مهارتهای فنی در استفاده از ابزارهای اولیه کارگاه های تولیدی </w:t>
            </w:r>
            <w:r w:rsidR="003354EE">
              <w:rPr>
                <w:rFonts w:hint="cs"/>
                <w:rtl/>
                <w:lang w:bidi="fa-IR"/>
              </w:rPr>
              <w:t>و</w:t>
            </w:r>
            <w:r w:rsidR="00D414F9">
              <w:rPr>
                <w:rFonts w:hint="cs"/>
                <w:rtl/>
                <w:lang w:bidi="fa-IR"/>
              </w:rPr>
              <w:t>ارتیاط با صنعت</w:t>
            </w:r>
          </w:p>
        </w:tc>
      </w:tr>
    </w:tbl>
    <w:p w14:paraId="23C4DAD5" w14:textId="77777777" w:rsidR="004A4A5B" w:rsidRDefault="004A4A5B" w:rsidP="00B53F72">
      <w:pPr>
        <w:ind w:firstLine="0"/>
        <w:rPr>
          <w:rtl/>
          <w:lang w:bidi="fa-IR"/>
        </w:rPr>
      </w:pPr>
    </w:p>
    <w:p w14:paraId="520BD1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06E586F4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6F3233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7195EDF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2E76E980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22E8A97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52B93B00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6362C97" w14:textId="77777777" w:rsidTr="00A51E3F">
        <w:tc>
          <w:tcPr>
            <w:tcW w:w="863" w:type="pct"/>
            <w:vAlign w:val="center"/>
          </w:tcPr>
          <w:p w14:paraId="13594BC2" w14:textId="77777777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414F9">
              <w:rPr>
                <w:rFonts w:hint="cs"/>
                <w:rtl/>
                <w:lang w:bidi="fa-IR"/>
              </w:rPr>
              <w:t>یک هفته قبل از امتحانات نظری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63BC1489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416CBB6A" w14:textId="7777777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414F9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35E9DB7" w14:textId="77777777"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D414F9">
              <w:rPr>
                <w:rFonts w:hint="cs"/>
                <w:rtl/>
                <w:lang w:bidi="fa-IR"/>
              </w:rPr>
              <w:t>8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5FD51E8A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0E0182A8" w14:textId="77777777"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6AFE176F" w14:textId="77777777"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0D5E434" w14:textId="77777777"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14:paraId="18A06181" w14:textId="77777777"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414F9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  <w:r w:rsidR="00D414F9">
              <w:rPr>
                <w:rFonts w:hint="cs"/>
                <w:rtl/>
                <w:lang w:bidi="fa-IR"/>
              </w:rPr>
              <w:t>درک وخواندن کولیس و میکرومتر با استفاده از نرم افزار</w:t>
            </w:r>
          </w:p>
          <w:p w14:paraId="5BC957B2" w14:textId="77777777"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77599064" w14:textId="77777777" w:rsidR="00591019" w:rsidRDefault="00591019" w:rsidP="00B53F72">
      <w:pPr>
        <w:ind w:firstLine="0"/>
        <w:rPr>
          <w:lang w:bidi="fa-IR"/>
        </w:rPr>
      </w:pPr>
    </w:p>
    <w:p w14:paraId="42054FFA" w14:textId="77777777" w:rsidR="007C4B7C" w:rsidRDefault="007C4B7C" w:rsidP="00B53F72">
      <w:pPr>
        <w:ind w:firstLine="0"/>
        <w:rPr>
          <w:rtl/>
          <w:lang w:bidi="fa-IR"/>
        </w:rPr>
      </w:pPr>
    </w:p>
    <w:p w14:paraId="60DA0934" w14:textId="77777777" w:rsidR="00A51E3F" w:rsidRDefault="00A51E3F" w:rsidP="00B53F72">
      <w:pPr>
        <w:ind w:firstLine="0"/>
        <w:rPr>
          <w:rtl/>
          <w:lang w:bidi="fa-IR"/>
        </w:rPr>
      </w:pPr>
    </w:p>
    <w:p w14:paraId="279FF280" w14:textId="77777777" w:rsidR="00766300" w:rsidRDefault="00766300" w:rsidP="00B53F72">
      <w:pPr>
        <w:ind w:firstLine="0"/>
        <w:rPr>
          <w:rtl/>
          <w:lang w:bidi="fa-IR"/>
        </w:rPr>
      </w:pPr>
    </w:p>
    <w:p w14:paraId="3E26CD7A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75E88BF9" w14:textId="77777777" w:rsidTr="00A51E3F">
        <w:tc>
          <w:tcPr>
            <w:tcW w:w="5000" w:type="pct"/>
          </w:tcPr>
          <w:p w14:paraId="71A584E7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AE61F1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54ECB9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13FE81E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1944E76B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036EB0CB" w14:textId="77777777" w:rsidR="00A51E3F" w:rsidRDefault="00D414F9" w:rsidP="007B39D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Style w:val="Hyperlink"/>
              </w:rPr>
              <w:t>Reza.mp206@jmail.com</w:t>
            </w:r>
          </w:p>
          <w:p w14:paraId="488102B5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1851C4FB" w14:textId="77777777" w:rsidR="00A51E3F" w:rsidRDefault="00B50146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14:paraId="47852C9C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25C9BDDA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6DF7B05" w14:textId="77777777" w:rsidTr="00A51E3F">
        <w:trPr>
          <w:trHeight w:val="750"/>
        </w:trPr>
        <w:tc>
          <w:tcPr>
            <w:tcW w:w="5000" w:type="pct"/>
          </w:tcPr>
          <w:p w14:paraId="5B0D4366" w14:textId="77777777"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14:paraId="3944870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67F35EC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15E9430" w14:textId="77777777" w:rsidTr="00A51E3F">
        <w:trPr>
          <w:trHeight w:val="975"/>
        </w:trPr>
        <w:tc>
          <w:tcPr>
            <w:tcW w:w="5000" w:type="pct"/>
          </w:tcPr>
          <w:p w14:paraId="14FD381E" w14:textId="77777777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14:paraId="10E041EE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3467E5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DFADFEE" w14:textId="77777777" w:rsidTr="00A51E3F">
        <w:trPr>
          <w:trHeight w:val="405"/>
        </w:trPr>
        <w:tc>
          <w:tcPr>
            <w:tcW w:w="5000" w:type="pct"/>
          </w:tcPr>
          <w:p w14:paraId="064DFA0B" w14:textId="77777777"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787E1C68" w14:textId="77777777"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14:paraId="1914CCA0" w14:textId="77777777"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14:paraId="0070CC36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C6D8414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224B9E32" w14:textId="77777777" w:rsidTr="00A51E3F">
        <w:trPr>
          <w:trHeight w:val="975"/>
        </w:trPr>
        <w:tc>
          <w:tcPr>
            <w:tcW w:w="5000" w:type="pct"/>
          </w:tcPr>
          <w:p w14:paraId="0256D809" w14:textId="77777777"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14:paraId="58AA8F63" w14:textId="77777777"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14:paraId="4A00AB7F" w14:textId="77777777" w:rsidR="00C26748" w:rsidRDefault="00C26748" w:rsidP="00B53F72">
      <w:pPr>
        <w:ind w:firstLine="0"/>
        <w:rPr>
          <w:lang w:bidi="fa-IR"/>
        </w:rPr>
      </w:pPr>
    </w:p>
    <w:p w14:paraId="16BFFDFB" w14:textId="77777777" w:rsidR="007C4B7C" w:rsidRDefault="007C4B7C" w:rsidP="00B53F72">
      <w:pPr>
        <w:ind w:firstLine="0"/>
        <w:rPr>
          <w:rtl/>
          <w:lang w:bidi="fa-IR"/>
        </w:rPr>
      </w:pPr>
    </w:p>
    <w:p w14:paraId="5E7F4DAA" w14:textId="77777777" w:rsidR="00C44141" w:rsidRDefault="00C44141" w:rsidP="00B53F72">
      <w:pPr>
        <w:ind w:firstLine="0"/>
        <w:rPr>
          <w:rtl/>
          <w:lang w:bidi="fa-IR"/>
        </w:rPr>
      </w:pPr>
    </w:p>
    <w:p w14:paraId="54D35789" w14:textId="77777777" w:rsidR="00C44141" w:rsidRDefault="00C44141" w:rsidP="00B53F72">
      <w:pPr>
        <w:ind w:firstLine="0"/>
        <w:rPr>
          <w:rtl/>
          <w:lang w:bidi="fa-IR"/>
        </w:rPr>
      </w:pPr>
    </w:p>
    <w:p w14:paraId="4AD2085F" w14:textId="77777777" w:rsidR="00C44141" w:rsidRDefault="00C44141" w:rsidP="00B53F72">
      <w:pPr>
        <w:ind w:firstLine="0"/>
        <w:rPr>
          <w:rtl/>
          <w:lang w:bidi="fa-IR"/>
        </w:rPr>
      </w:pPr>
    </w:p>
    <w:p w14:paraId="76980A09" w14:textId="77777777" w:rsidR="00C44141" w:rsidRDefault="00C44141" w:rsidP="00B53F72">
      <w:pPr>
        <w:ind w:firstLine="0"/>
        <w:rPr>
          <w:rtl/>
          <w:lang w:bidi="fa-IR"/>
        </w:rPr>
      </w:pPr>
    </w:p>
    <w:p w14:paraId="41C60031" w14:textId="77777777" w:rsidR="00C44141" w:rsidRDefault="00C44141" w:rsidP="00B53F72">
      <w:pPr>
        <w:ind w:firstLine="0"/>
        <w:rPr>
          <w:rtl/>
          <w:lang w:bidi="fa-IR"/>
        </w:rPr>
      </w:pPr>
    </w:p>
    <w:p w14:paraId="64023AA1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8"/>
        <w:gridCol w:w="4735"/>
        <w:gridCol w:w="1705"/>
        <w:gridCol w:w="3057"/>
        <w:gridCol w:w="555"/>
      </w:tblGrid>
      <w:tr w:rsidR="007C4B7C" w14:paraId="00C8EAA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49022BB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68913D84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26F1EC2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29FCC5DF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13FB69B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644D33CB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7D6D0BF6" w14:textId="77777777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6DE144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0BDCAC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C1A174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5FFCD65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01B7A622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7CD12C5F" w14:textId="77777777" w:rsidTr="004D4950">
        <w:trPr>
          <w:trHeight w:val="1745"/>
        </w:trPr>
        <w:tc>
          <w:tcPr>
            <w:tcW w:w="344" w:type="pct"/>
            <w:vAlign w:val="center"/>
          </w:tcPr>
          <w:p w14:paraId="5B70E39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14:paraId="14D8E98F" w14:textId="5A9F8D9E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14F9">
              <w:rPr>
                <w:rFonts w:hint="cs"/>
                <w:b/>
                <w:bCs/>
                <w:rtl/>
                <w:lang w:bidi="fa-IR"/>
              </w:rPr>
              <w:t>آشنایی با کارگاه های تولیدی</w:t>
            </w:r>
          </w:p>
          <w:p w14:paraId="6084DF86" w14:textId="61F986D2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D414F9">
              <w:rPr>
                <w:lang w:bidi="fa-IR"/>
              </w:rPr>
              <w:t>;</w:t>
            </w:r>
            <w:r w:rsidR="00D414F9">
              <w:rPr>
                <w:rFonts w:hint="cs"/>
                <w:rtl/>
                <w:lang w:bidi="fa-IR"/>
              </w:rPr>
              <w:t>کارگاه های تولیدی ومحیط کارگاه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</w:p>
          <w:p w14:paraId="648009F2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F0A62D5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14:paraId="6C7E37A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4129FD4D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14:paraId="02E741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ED0D234" w14:textId="77777777" w:rsidTr="004D4950">
        <w:tc>
          <w:tcPr>
            <w:tcW w:w="344" w:type="pct"/>
            <w:vAlign w:val="center"/>
          </w:tcPr>
          <w:p w14:paraId="7FA0345E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4005F4A8" w14:textId="46DD7112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14F9">
              <w:rPr>
                <w:rFonts w:hint="cs"/>
                <w:b/>
                <w:bCs/>
                <w:rtl/>
                <w:lang w:bidi="fa-IR"/>
              </w:rPr>
              <w:t>آشنایی با ابزارهای فنی</w:t>
            </w:r>
          </w:p>
          <w:p w14:paraId="3F87AA45" w14:textId="242ACA03" w:rsidR="00C47146" w:rsidRDefault="00C4714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مدل </w:t>
            </w:r>
            <w:r w:rsidR="00D414F9">
              <w:rPr>
                <w:rFonts w:ascii="TimesNewRoman,Bold" w:hAnsi="TimesNewRoman,Bold" w:hint="cs"/>
                <w:rtl/>
                <w:lang w:bidi="fa-IR"/>
              </w:rPr>
              <w:t>:آشنایی با ابزارها ووسایل اولیه کارگاه های مکانیک و ماشین ابزار</w:t>
            </w:r>
          </w:p>
          <w:p w14:paraId="529BFFB8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45AE09D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14:paraId="40BC485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122FCCC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6CD48E8" w14:textId="77777777" w:rsidTr="004D4950">
        <w:tc>
          <w:tcPr>
            <w:tcW w:w="344" w:type="pct"/>
            <w:vAlign w:val="center"/>
          </w:tcPr>
          <w:p w14:paraId="3C1CE6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3BCE9B51" w14:textId="3A5CB8C4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14F9">
              <w:rPr>
                <w:rFonts w:hint="cs"/>
                <w:b/>
                <w:bCs/>
                <w:rtl/>
                <w:lang w:bidi="fa-IR"/>
              </w:rPr>
              <w:t>معرفی انواع گیره های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ساده و صنعتی</w:t>
            </w:r>
            <w:r w:rsidR="00D414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0029344B" w14:textId="107BCA31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طراح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B256DD">
              <w:rPr>
                <w:rFonts w:hint="cs"/>
                <w:rtl/>
                <w:lang w:bidi="fa-IR"/>
              </w:rPr>
              <w:t>: گیره ها وعملکرد آن ها</w:t>
            </w:r>
          </w:p>
          <w:p w14:paraId="47C7C7C2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647454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38A66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3559F4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FD4BBA7" w14:textId="77777777" w:rsidTr="004D4950">
        <w:tc>
          <w:tcPr>
            <w:tcW w:w="344" w:type="pct"/>
            <w:vAlign w:val="center"/>
          </w:tcPr>
          <w:p w14:paraId="2C72B06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46E5CA70" w14:textId="4A91800E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89409EB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الگور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Fonts w:hint="eastAsia"/>
                <w:rtl/>
                <w:lang w:bidi="fa-IR"/>
              </w:rPr>
              <w:t>تم‌ه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</w:p>
          <w:p w14:paraId="624D7767" w14:textId="77777777"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0EA8E2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15C189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5527B84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D6613AA" w14:textId="77777777" w:rsidTr="004D4950">
        <w:tc>
          <w:tcPr>
            <w:tcW w:w="344" w:type="pct"/>
            <w:vAlign w:val="center"/>
          </w:tcPr>
          <w:p w14:paraId="4F2FE34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7B2F5DD4" w14:textId="13C2385A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آشنایی با انواع چکش</w:t>
            </w:r>
          </w:p>
          <w:p w14:paraId="632F86F3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3158F8B6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D4A2F3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20132C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306F80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759A18D" w14:textId="77777777" w:rsidTr="004D4950">
        <w:tc>
          <w:tcPr>
            <w:tcW w:w="344" w:type="pct"/>
            <w:vAlign w:val="center"/>
          </w:tcPr>
          <w:p w14:paraId="700D228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42F31AC5" w14:textId="51113551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انواع آچار، پیچ گوشتی ها وانبردست ها</w:t>
            </w:r>
          </w:p>
          <w:p w14:paraId="0356BD2E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31A4375F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3ED110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14:paraId="38B3FBE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BD2F6F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115DDD4" w14:textId="77777777" w:rsidTr="004D4950">
        <w:tc>
          <w:tcPr>
            <w:tcW w:w="344" w:type="pct"/>
            <w:vAlign w:val="center"/>
          </w:tcPr>
          <w:p w14:paraId="649751B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C2611B4" w14:textId="1DA05141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آشنایی با اندازه گیری توسط وسایل اندازه گیر فنی</w:t>
            </w:r>
          </w:p>
          <w:p w14:paraId="7B81D96A" w14:textId="77777777" w:rsidR="00C47146" w:rsidRDefault="007B39D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3F7EAC19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799D06D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81C0BB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06FA72E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53E4AFB" w14:textId="77777777" w:rsidTr="004D4950">
        <w:tc>
          <w:tcPr>
            <w:tcW w:w="344" w:type="pct"/>
            <w:vAlign w:val="center"/>
          </w:tcPr>
          <w:p w14:paraId="4EEC01C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4F0D217C" w14:textId="3C56A008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نحوه محاسبه دقت انواع کولیس وخواندن اندازه توسط کولیس</w:t>
            </w:r>
          </w:p>
          <w:p w14:paraId="45CA64FE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0091410A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F78CB2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816DC6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0115D8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7441DA85" w14:textId="77777777" w:rsidTr="004D4950">
        <w:tc>
          <w:tcPr>
            <w:tcW w:w="344" w:type="pct"/>
            <w:vAlign w:val="center"/>
          </w:tcPr>
          <w:p w14:paraId="11CF3C7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564FDE2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5109483E" w14:textId="0C939EA4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نحوه محاسبه دقت میکرومتر وخواندن آن</w:t>
            </w:r>
          </w:p>
          <w:p w14:paraId="6C254B76" w14:textId="77777777"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6DCCDF02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794345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BA95EC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BA6ACD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B2D0C15" w14:textId="77777777" w:rsidTr="004D4950">
        <w:tc>
          <w:tcPr>
            <w:tcW w:w="344" w:type="pct"/>
            <w:vAlign w:val="center"/>
          </w:tcPr>
          <w:p w14:paraId="1D690A7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61C44615" w14:textId="080B2CF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نحوه خطکشی کردن ورسم دوایر با ابزارهای کارگاهی شامل خطکش فلزی،سوزن خطکش و سنبه نشان</w:t>
            </w:r>
          </w:p>
          <w:p w14:paraId="41C18A51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38E4147A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0F2580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C26BD0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52DDAB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8A3C950" w14:textId="77777777" w:rsidTr="004D4950">
        <w:tc>
          <w:tcPr>
            <w:tcW w:w="344" w:type="pct"/>
            <w:vAlign w:val="center"/>
          </w:tcPr>
          <w:p w14:paraId="5A35346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46293FA5" w14:textId="70FB3096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سوهان کاری وآشنایی با انواع سوهان وکاربردها</w:t>
            </w:r>
          </w:p>
          <w:p w14:paraId="377B750F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16468B4E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B5AF46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B5F98D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7D77667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426A3B6" w14:textId="77777777" w:rsidTr="004D4950">
        <w:tc>
          <w:tcPr>
            <w:tcW w:w="344" w:type="pct"/>
            <w:vAlign w:val="center"/>
          </w:tcPr>
          <w:p w14:paraId="6E6EDE4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2E52FA74" w14:textId="453D8BED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نکات ایمنی در سوراخکاری واجرای آن</w:t>
            </w:r>
          </w:p>
          <w:p w14:paraId="405EFCE5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1718C558" w14:textId="77777777"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C5786E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4DE2B4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A2EE57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EA9A1F4" w14:textId="77777777" w:rsidTr="004D4950">
        <w:tc>
          <w:tcPr>
            <w:tcW w:w="344" w:type="pct"/>
            <w:vAlign w:val="center"/>
          </w:tcPr>
          <w:p w14:paraId="5963328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4D96C587" w14:textId="55FFB940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اجرای نقشه کارهای ارایه شده در هفته های مختلف آموزشی وپایان آن ها</w:t>
            </w:r>
          </w:p>
          <w:p w14:paraId="2C24AD60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161C13D8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4E32026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F925D4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5D11CB1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44D101A" w14:textId="77777777" w:rsidTr="004D4950">
        <w:tc>
          <w:tcPr>
            <w:tcW w:w="344" w:type="pct"/>
            <w:vAlign w:val="center"/>
          </w:tcPr>
          <w:p w14:paraId="1CB6CAA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2B887D26" w14:textId="49E75A88"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آشنایی با قلاویز کاری وحدیده کاری</w:t>
            </w:r>
          </w:p>
          <w:p w14:paraId="2E35DB8B" w14:textId="77777777"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14:paraId="63343AF0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5C5E20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37DF6E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27597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745E371B" w14:textId="77777777" w:rsidTr="004D4950">
        <w:tc>
          <w:tcPr>
            <w:tcW w:w="344" w:type="pct"/>
            <w:vAlign w:val="center"/>
          </w:tcPr>
          <w:p w14:paraId="0B6F889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0D8E0B3" w14:textId="1FCAD6F3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256DD">
              <w:rPr>
                <w:rFonts w:hint="cs"/>
                <w:b/>
                <w:bCs/>
                <w:rtl/>
                <w:lang w:bidi="fa-IR"/>
              </w:rPr>
              <w:t>اجرای عملی استفاده از قلاویز وحدیده برای ساخت پیچ و مهرهای</w:t>
            </w:r>
            <w:r w:rsidR="002518C1">
              <w:rPr>
                <w:rFonts w:hint="cs"/>
                <w:b/>
                <w:bCs/>
                <w:rtl/>
                <w:lang w:bidi="fa-IR"/>
              </w:rPr>
              <w:t xml:space="preserve"> تا قطر 18 میلیمتر</w:t>
            </w:r>
          </w:p>
          <w:p w14:paraId="2B3121EC" w14:textId="77777777"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14:paraId="16EF2DFC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70C3C87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1EDF4E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0D988B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5D74FF38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C79B" w14:textId="77777777" w:rsidR="00B50146" w:rsidRDefault="00B50146" w:rsidP="00061A9B">
      <w:pPr>
        <w:spacing w:after="0"/>
      </w:pPr>
      <w:r>
        <w:separator/>
      </w:r>
    </w:p>
  </w:endnote>
  <w:endnote w:type="continuationSeparator" w:id="0">
    <w:p w14:paraId="08383C56" w14:textId="77777777" w:rsidR="00B50146" w:rsidRDefault="00B5014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2051B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2D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8BA9D8B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847A" w14:textId="77777777" w:rsidR="00B50146" w:rsidRDefault="00B50146" w:rsidP="00061A9B">
      <w:pPr>
        <w:spacing w:after="0"/>
      </w:pPr>
      <w:r>
        <w:separator/>
      </w:r>
    </w:p>
  </w:footnote>
  <w:footnote w:type="continuationSeparator" w:id="0">
    <w:p w14:paraId="7EE5880D" w14:textId="77777777" w:rsidR="00B50146" w:rsidRDefault="00B5014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0D0E"/>
    <w:rsid w:val="0009615B"/>
    <w:rsid w:val="00165901"/>
    <w:rsid w:val="001802CE"/>
    <w:rsid w:val="0018085B"/>
    <w:rsid w:val="00197896"/>
    <w:rsid w:val="001A4CEF"/>
    <w:rsid w:val="001B1F97"/>
    <w:rsid w:val="001E2DA0"/>
    <w:rsid w:val="001F48E0"/>
    <w:rsid w:val="00211920"/>
    <w:rsid w:val="00226922"/>
    <w:rsid w:val="002518C1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572D0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56DD"/>
    <w:rsid w:val="00B50146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14F9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47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619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3766-FD10-448F-A1D7-7BEA0EC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</cp:lastModifiedBy>
  <cp:revision>51</cp:revision>
  <dcterms:created xsi:type="dcterms:W3CDTF">2018-06-27T18:09:00Z</dcterms:created>
  <dcterms:modified xsi:type="dcterms:W3CDTF">2018-10-28T06:12:00Z</dcterms:modified>
</cp:coreProperties>
</file>